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A1C1" w14:textId="77777777" w:rsidR="00A636D1" w:rsidRPr="00A636D1" w:rsidRDefault="00A636D1" w:rsidP="00A636D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884B7F" wp14:editId="45C52612">
            <wp:extent cx="525145" cy="782320"/>
            <wp:effectExtent l="0" t="0" r="8255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4AAC" w14:textId="77777777" w:rsidR="00A636D1" w:rsidRPr="00A636D1" w:rsidRDefault="00A636D1" w:rsidP="00A636D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636D1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ПУБЛИКА СРБИЈА</w:t>
      </w:r>
      <w:r w:rsidRPr="00A636D1">
        <w:rPr>
          <w:rFonts w:ascii="Times New Roman" w:eastAsia="Calibri" w:hAnsi="Times New Roman" w:cs="Times New Roman"/>
          <w:b/>
          <w:sz w:val="24"/>
          <w:szCs w:val="24"/>
          <w:lang w:val="ru-RU"/>
        </w:rPr>
        <w:br/>
        <w:t>В Л А Д А</w:t>
      </w:r>
    </w:p>
    <w:p w14:paraId="7E906EFD" w14:textId="77777777" w:rsidR="00A636D1" w:rsidRPr="00A636D1" w:rsidRDefault="00A636D1" w:rsidP="00A636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636D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АБИНЕТ МИНИСТРА ЗАДУЖЕНОГ ЗА УНАПРЕЂЕЊЕ РАЗВОЈА НЕДОВОЉНО РАЗВИЈЕНИХ ОПШТИНА</w:t>
      </w:r>
    </w:p>
    <w:p w14:paraId="05FEDD32" w14:textId="77777777" w:rsidR="00A636D1" w:rsidRPr="00A636D1" w:rsidRDefault="00A636D1" w:rsidP="00A636D1">
      <w:pPr>
        <w:spacing w:after="15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786F41" w14:textId="77777777" w:rsidR="00A636D1" w:rsidRPr="00A636D1" w:rsidRDefault="00A636D1" w:rsidP="00A636D1">
      <w:pPr>
        <w:spacing w:after="0" w:line="276" w:lineRule="auto"/>
        <w:ind w:right="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50CAE9" w14:textId="77777777" w:rsidR="00A636D1" w:rsidRPr="00A636D1" w:rsidRDefault="00A636D1" w:rsidP="00A636D1">
      <w:pPr>
        <w:spacing w:after="0" w:line="276" w:lineRule="auto"/>
        <w:ind w:right="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850C43" w14:textId="77777777" w:rsidR="00A636D1" w:rsidRPr="00A636D1" w:rsidRDefault="00A636D1" w:rsidP="00A636D1">
      <w:pPr>
        <w:spacing w:after="0" w:line="276" w:lineRule="auto"/>
        <w:ind w:right="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6D1">
        <w:rPr>
          <w:rFonts w:ascii="Times New Roman" w:eastAsia="Times New Roman" w:hAnsi="Times New Roman" w:cs="Times New Roman"/>
          <w:b/>
          <w:sz w:val="24"/>
          <w:szCs w:val="24"/>
        </w:rPr>
        <w:t>ПРИЈАВА ПРОЈЕКТА</w:t>
      </w:r>
    </w:p>
    <w:p w14:paraId="40088A80" w14:textId="63E0DD17" w:rsidR="00A636D1" w:rsidRPr="00A636D1" w:rsidRDefault="009A5B76" w:rsidP="00A636D1">
      <w:pPr>
        <w:spacing w:after="0" w:line="276" w:lineRule="auto"/>
        <w:ind w:right="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Ф</w:t>
      </w:r>
      <w:r w:rsidR="00A9291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нансирање унапређења капацитета</w:t>
      </w:r>
      <w:r w:rsidR="006663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22B6350E" w14:textId="77777777" w:rsidR="00A636D1" w:rsidRPr="00A636D1" w:rsidRDefault="00A636D1" w:rsidP="00A636D1">
      <w:pPr>
        <w:spacing w:after="0" w:line="276" w:lineRule="auto"/>
        <w:ind w:right="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9985" w:type="dxa"/>
        <w:tblInd w:w="0" w:type="dxa"/>
        <w:tblLook w:val="04A0" w:firstRow="1" w:lastRow="0" w:firstColumn="1" w:lastColumn="0" w:noHBand="0" w:noVBand="1"/>
      </w:tblPr>
      <w:tblGrid>
        <w:gridCol w:w="3127"/>
        <w:gridCol w:w="6858"/>
      </w:tblGrid>
      <w:tr w:rsidR="00E0555A" w:rsidRPr="00A636D1" w14:paraId="144E2E92" w14:textId="77777777" w:rsidTr="00305F9A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2AC9" w14:textId="16CD0220" w:rsidR="00E0555A" w:rsidRPr="00A92912" w:rsidRDefault="00A92912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дносилац захтева</w:t>
            </w:r>
          </w:p>
          <w:p w14:paraId="775C2C8B" w14:textId="77777777" w:rsidR="00E0555A" w:rsidRPr="00A636D1" w:rsidRDefault="00E0555A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D44C" w14:textId="77777777" w:rsidR="00E0555A" w:rsidRPr="00A636D1" w:rsidRDefault="00E0555A" w:rsidP="00A636D1">
            <w:pPr>
              <w:tabs>
                <w:tab w:val="left" w:pos="924"/>
              </w:tabs>
              <w:ind w:right="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55A" w:rsidRPr="00A636D1" w14:paraId="0C5F2420" w14:textId="77777777" w:rsidTr="00305F9A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4B0B" w14:textId="72E87365" w:rsidR="00E0555A" w:rsidRPr="00A92912" w:rsidRDefault="00A92912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дговорно лице</w:t>
            </w:r>
          </w:p>
          <w:p w14:paraId="14149AB9" w14:textId="16BE59CB" w:rsidR="00E0555A" w:rsidRPr="00A636D1" w:rsidRDefault="00E0555A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6D1">
              <w:rPr>
                <w:rFonts w:ascii="Times New Roman" w:hAnsi="Times New Roman"/>
                <w:sz w:val="24"/>
                <w:szCs w:val="24"/>
              </w:rPr>
              <w:t>(</w:t>
            </w:r>
            <w:r w:rsidR="00A92912">
              <w:rPr>
                <w:rFonts w:ascii="Times New Roman" w:hAnsi="Times New Roman"/>
                <w:sz w:val="24"/>
                <w:szCs w:val="24"/>
                <w:lang w:val="sr-Cyrl-RS"/>
              </w:rPr>
              <w:t>Председник</w:t>
            </w:r>
            <w:r w:rsidRPr="00A636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58067BF" w14:textId="77777777" w:rsidR="00E0555A" w:rsidRPr="00A636D1" w:rsidRDefault="00E0555A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0199" w14:textId="77777777" w:rsidR="00E0555A" w:rsidRPr="00A636D1" w:rsidRDefault="00E0555A" w:rsidP="00A636D1">
            <w:pPr>
              <w:tabs>
                <w:tab w:val="left" w:pos="924"/>
              </w:tabs>
              <w:ind w:right="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55A" w:rsidRPr="00A636D1" w14:paraId="705010E5" w14:textId="77777777" w:rsidTr="00305F9A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9956D" w14:textId="77777777" w:rsidR="00E0555A" w:rsidRPr="00A636D1" w:rsidRDefault="00E0555A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36D1">
              <w:rPr>
                <w:rFonts w:ascii="Times New Roman" w:hAnsi="Times New Roman"/>
                <w:sz w:val="24"/>
                <w:szCs w:val="24"/>
                <w:lang w:val="ru-RU"/>
              </w:rPr>
              <w:t>Одговорно лице задужено за реализацију пројекта и контакт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3A1B" w14:textId="77777777" w:rsidR="00E0555A" w:rsidRPr="00A636D1" w:rsidRDefault="00E0555A" w:rsidP="00A636D1">
            <w:pPr>
              <w:tabs>
                <w:tab w:val="left" w:pos="924"/>
              </w:tabs>
              <w:ind w:right="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555A" w:rsidRPr="00A636D1" w14:paraId="7E033476" w14:textId="77777777" w:rsidTr="00305F9A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2165" w14:textId="04B4DE81" w:rsidR="00E0555A" w:rsidRPr="00A92912" w:rsidRDefault="00A92912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дреса</w:t>
            </w:r>
          </w:p>
          <w:p w14:paraId="3BFEF170" w14:textId="77777777" w:rsidR="00E0555A" w:rsidRPr="00A636D1" w:rsidRDefault="00E0555A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360C" w14:textId="77777777" w:rsidR="00E0555A" w:rsidRPr="00A636D1" w:rsidRDefault="00E0555A" w:rsidP="00A636D1">
            <w:pPr>
              <w:tabs>
                <w:tab w:val="left" w:pos="924"/>
              </w:tabs>
              <w:ind w:right="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55A" w:rsidRPr="00A636D1" w14:paraId="495ED5D8" w14:textId="77777777" w:rsidTr="00305F9A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855B" w14:textId="61154A71" w:rsidR="00E0555A" w:rsidRPr="00B158A6" w:rsidRDefault="00A92912" w:rsidP="00B158A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158A6">
              <w:rPr>
                <w:rFonts w:ascii="Times New Roman" w:hAnsi="Times New Roman"/>
                <w:sz w:val="24"/>
                <w:szCs w:val="24"/>
                <w:lang w:val="sr-Cyrl-RS"/>
              </w:rPr>
              <w:t>Контакт телефон</w:t>
            </w:r>
            <w:r w:rsidR="00B158A6" w:rsidRPr="00B158A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дговорног лица</w:t>
            </w:r>
          </w:p>
          <w:p w14:paraId="1B08E2E1" w14:textId="77777777" w:rsidR="00E0555A" w:rsidRPr="00A636D1" w:rsidRDefault="00E0555A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9E04" w14:textId="77777777" w:rsidR="00E0555A" w:rsidRPr="00A636D1" w:rsidRDefault="00E0555A" w:rsidP="00A636D1">
            <w:pPr>
              <w:tabs>
                <w:tab w:val="left" w:pos="924"/>
              </w:tabs>
              <w:ind w:right="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55A" w:rsidRPr="00A636D1" w14:paraId="562A2EF4" w14:textId="77777777" w:rsidTr="00305F9A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A9DE" w14:textId="77777777" w:rsidR="00E0555A" w:rsidRPr="00A636D1" w:rsidRDefault="00E0555A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6D1">
              <w:rPr>
                <w:rFonts w:ascii="Times New Roman" w:hAnsi="Times New Roman"/>
                <w:sz w:val="24"/>
                <w:szCs w:val="24"/>
              </w:rPr>
              <w:t>email</w:t>
            </w:r>
          </w:p>
          <w:p w14:paraId="3D0780CA" w14:textId="77777777" w:rsidR="00E0555A" w:rsidRPr="00A636D1" w:rsidRDefault="00E0555A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A8BC" w14:textId="77777777" w:rsidR="00E0555A" w:rsidRPr="00A636D1" w:rsidRDefault="00E0555A" w:rsidP="00A636D1">
            <w:pPr>
              <w:tabs>
                <w:tab w:val="left" w:pos="924"/>
              </w:tabs>
              <w:ind w:right="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55A" w:rsidRPr="00A636D1" w14:paraId="596A6A0A" w14:textId="77777777" w:rsidTr="00305F9A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2DBE" w14:textId="01CBBFC2" w:rsidR="00E0555A" w:rsidRPr="00A92912" w:rsidRDefault="00A92912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тични број</w:t>
            </w:r>
          </w:p>
          <w:p w14:paraId="70DFA976" w14:textId="77777777" w:rsidR="00E0555A" w:rsidRPr="00A636D1" w:rsidRDefault="00E0555A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1318" w14:textId="77777777" w:rsidR="00E0555A" w:rsidRPr="00A636D1" w:rsidRDefault="00E0555A" w:rsidP="00A636D1">
            <w:pPr>
              <w:tabs>
                <w:tab w:val="left" w:pos="924"/>
              </w:tabs>
              <w:ind w:right="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55A" w:rsidRPr="00A636D1" w14:paraId="7DC90A9F" w14:textId="77777777" w:rsidTr="00305F9A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F82B" w14:textId="77777777" w:rsidR="00E0555A" w:rsidRPr="00A636D1" w:rsidRDefault="00E0555A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6D1">
              <w:rPr>
                <w:rFonts w:ascii="Times New Roman" w:hAnsi="Times New Roman"/>
                <w:sz w:val="24"/>
                <w:szCs w:val="24"/>
              </w:rPr>
              <w:t>ПИБ</w:t>
            </w:r>
          </w:p>
          <w:p w14:paraId="6FA77118" w14:textId="77777777" w:rsidR="00E0555A" w:rsidRPr="00A636D1" w:rsidRDefault="00E0555A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A001" w14:textId="77777777" w:rsidR="00E0555A" w:rsidRPr="00A636D1" w:rsidRDefault="00E0555A" w:rsidP="00A636D1">
            <w:pPr>
              <w:tabs>
                <w:tab w:val="left" w:pos="924"/>
              </w:tabs>
              <w:ind w:right="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55A" w:rsidRPr="00A636D1" w14:paraId="25970EAA" w14:textId="77777777" w:rsidTr="00305F9A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61CF" w14:textId="77777777" w:rsidR="00E0555A" w:rsidRPr="00A636D1" w:rsidRDefault="00E0555A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36D1">
              <w:rPr>
                <w:rFonts w:ascii="Times New Roman" w:hAnsi="Times New Roman"/>
                <w:sz w:val="24"/>
                <w:szCs w:val="24"/>
                <w:lang w:val="ru-RU"/>
              </w:rPr>
              <w:t>Број текућег рачуна за наменски трансфер са позивом на број</w:t>
            </w:r>
          </w:p>
          <w:p w14:paraId="111A1958" w14:textId="77777777" w:rsidR="00E0555A" w:rsidRPr="00A636D1" w:rsidRDefault="00E0555A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01F6" w14:textId="77777777" w:rsidR="00E0555A" w:rsidRPr="00A636D1" w:rsidRDefault="00E0555A" w:rsidP="00A636D1">
            <w:pPr>
              <w:tabs>
                <w:tab w:val="left" w:pos="924"/>
              </w:tabs>
              <w:ind w:right="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555A" w:rsidRPr="00A636D1" w14:paraId="486EDFA9" w14:textId="77777777" w:rsidTr="00305F9A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507F" w14:textId="144A61BE" w:rsidR="00E0555A" w:rsidRDefault="00A92912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зив пројекта</w:t>
            </w:r>
          </w:p>
          <w:p w14:paraId="04948261" w14:textId="77777777" w:rsidR="00460078" w:rsidRPr="00A92912" w:rsidRDefault="00460078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F8EEF95" w14:textId="77777777" w:rsidR="00E0555A" w:rsidRPr="00A636D1" w:rsidRDefault="00E0555A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D9A1" w14:textId="77777777" w:rsidR="00E0555A" w:rsidRPr="00A636D1" w:rsidRDefault="00E0555A" w:rsidP="00A636D1">
            <w:pPr>
              <w:tabs>
                <w:tab w:val="left" w:pos="924"/>
              </w:tabs>
              <w:ind w:right="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55A" w:rsidRPr="00A636D1" w14:paraId="71ADC4B7" w14:textId="77777777" w:rsidTr="00305F9A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3EFE" w14:textId="58B9F892" w:rsidR="00E0555A" w:rsidRPr="00A92912" w:rsidRDefault="00A92912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Опис пројекта</w:t>
            </w:r>
          </w:p>
          <w:p w14:paraId="3F8885FE" w14:textId="77777777" w:rsidR="00E0555A" w:rsidRPr="00A636D1" w:rsidRDefault="00E0555A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3471" w14:textId="77777777" w:rsidR="00E0555A" w:rsidRPr="00A636D1" w:rsidRDefault="00E0555A" w:rsidP="00A636D1">
            <w:pPr>
              <w:tabs>
                <w:tab w:val="left" w:pos="924"/>
              </w:tabs>
              <w:ind w:right="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55A" w:rsidRPr="00A636D1" w14:paraId="6B8C7245" w14:textId="77777777" w:rsidTr="00305F9A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8F73" w14:textId="6BB9672C" w:rsidR="00E0555A" w:rsidRPr="00A92912" w:rsidRDefault="00A92912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држивост пројекта</w:t>
            </w:r>
          </w:p>
          <w:p w14:paraId="3D6C0911" w14:textId="77777777" w:rsidR="00E0555A" w:rsidRPr="00A636D1" w:rsidRDefault="00E0555A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A64B" w14:textId="77777777" w:rsidR="00E0555A" w:rsidRPr="00A636D1" w:rsidRDefault="00E0555A" w:rsidP="00A636D1">
            <w:pPr>
              <w:tabs>
                <w:tab w:val="left" w:pos="924"/>
              </w:tabs>
              <w:ind w:right="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55A" w:rsidRPr="00A636D1" w14:paraId="2AC6D27B" w14:textId="77777777" w:rsidTr="00305F9A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8B7FB" w14:textId="77777777" w:rsidR="00E0555A" w:rsidRPr="00A636D1" w:rsidRDefault="00E0555A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36D1">
              <w:rPr>
                <w:rFonts w:ascii="Times New Roman" w:hAnsi="Times New Roman"/>
                <w:sz w:val="24"/>
                <w:szCs w:val="24"/>
                <w:lang w:val="ru-RU"/>
              </w:rPr>
              <w:t>Број потенцијалних корисника обухваћених пројектом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5DA" w14:textId="77777777" w:rsidR="00E0555A" w:rsidRPr="00A636D1" w:rsidRDefault="00E0555A" w:rsidP="00A636D1">
            <w:pPr>
              <w:tabs>
                <w:tab w:val="left" w:pos="924"/>
              </w:tabs>
              <w:ind w:right="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555A" w:rsidRPr="00A636D1" w14:paraId="3863FCDB" w14:textId="77777777" w:rsidTr="00305F9A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57AB2" w14:textId="77777777" w:rsidR="00E0555A" w:rsidRPr="00A636D1" w:rsidRDefault="00E0555A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36D1">
              <w:rPr>
                <w:rFonts w:ascii="Times New Roman" w:hAnsi="Times New Roman"/>
                <w:sz w:val="24"/>
                <w:szCs w:val="24"/>
                <w:lang w:val="ru-RU"/>
              </w:rPr>
              <w:t>Ефекат реализованог пројекта на квалитет живота у јединици локалне самоуправе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97B" w14:textId="77777777" w:rsidR="00E0555A" w:rsidRPr="00A636D1" w:rsidRDefault="00E0555A" w:rsidP="00A636D1">
            <w:pPr>
              <w:tabs>
                <w:tab w:val="left" w:pos="924"/>
              </w:tabs>
              <w:ind w:right="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B30FD0" w:rsidRPr="00A636D1" w14:paraId="541DB8FE" w14:textId="77777777" w:rsidTr="00305F9A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EEFD" w14:textId="77777777" w:rsidR="00B30FD0" w:rsidRDefault="00B30FD0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знос тражених средстава</w:t>
            </w:r>
          </w:p>
          <w:p w14:paraId="0D5ABAD4" w14:textId="4F448681" w:rsidR="00B30FD0" w:rsidRPr="00B30FD0" w:rsidRDefault="00B30FD0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1AF9" w14:textId="77777777" w:rsidR="00B30FD0" w:rsidRPr="00A636D1" w:rsidRDefault="00B30FD0" w:rsidP="00A636D1">
            <w:pPr>
              <w:tabs>
                <w:tab w:val="left" w:pos="924"/>
              </w:tabs>
              <w:ind w:right="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555A" w:rsidRPr="00A636D1" w14:paraId="26ABE6E3" w14:textId="77777777" w:rsidTr="00305F9A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827BC" w14:textId="77777777" w:rsidR="00E0555A" w:rsidRPr="00A636D1" w:rsidRDefault="00E0555A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36D1">
              <w:rPr>
                <w:rFonts w:ascii="Times New Roman" w:hAnsi="Times New Roman"/>
                <w:sz w:val="24"/>
                <w:szCs w:val="24"/>
                <w:lang w:val="ru-RU"/>
              </w:rPr>
              <w:t>Укупна вредност пројекта (са ПДВ)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50C1" w14:textId="77777777" w:rsidR="00E0555A" w:rsidRPr="00A636D1" w:rsidRDefault="00E0555A" w:rsidP="00A636D1">
            <w:pPr>
              <w:tabs>
                <w:tab w:val="left" w:pos="924"/>
              </w:tabs>
              <w:ind w:right="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555A" w:rsidRPr="00A636D1" w14:paraId="20593BC0" w14:textId="77777777" w:rsidTr="00305F9A"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E552" w14:textId="1CA106B8" w:rsidR="00E0555A" w:rsidRPr="00A92912" w:rsidRDefault="00A92912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ок реализације</w:t>
            </w:r>
          </w:p>
          <w:p w14:paraId="69AE474A" w14:textId="77777777" w:rsidR="00E0555A" w:rsidRPr="00A636D1" w:rsidRDefault="00E0555A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CD2E" w14:textId="77777777" w:rsidR="00E0555A" w:rsidRPr="00A636D1" w:rsidRDefault="00E0555A" w:rsidP="00A636D1">
            <w:pPr>
              <w:tabs>
                <w:tab w:val="left" w:pos="924"/>
              </w:tabs>
              <w:ind w:right="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55A" w:rsidRPr="00A636D1" w14:paraId="76770DA9" w14:textId="77777777" w:rsidTr="00305F9A">
        <w:trPr>
          <w:trHeight w:val="710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E6A8" w14:textId="7971C962" w:rsidR="00E0555A" w:rsidRPr="00A92912" w:rsidRDefault="00A92912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остављени прилози</w:t>
            </w:r>
          </w:p>
          <w:p w14:paraId="6C7E6D75" w14:textId="77777777" w:rsidR="00E0555A" w:rsidRPr="00A636D1" w:rsidRDefault="00E0555A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3A04B5" w14:textId="77777777" w:rsidR="00E0555A" w:rsidRPr="00A636D1" w:rsidRDefault="00E0555A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D38079" w14:textId="77777777" w:rsidR="00E0555A" w:rsidRPr="00A636D1" w:rsidRDefault="00E0555A" w:rsidP="00460078">
            <w:pPr>
              <w:tabs>
                <w:tab w:val="left" w:pos="924"/>
              </w:tabs>
              <w:spacing w:line="276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914D" w14:textId="77777777" w:rsidR="00E0555A" w:rsidRPr="00A636D1" w:rsidRDefault="00E0555A" w:rsidP="00A636D1">
            <w:pPr>
              <w:tabs>
                <w:tab w:val="left" w:pos="924"/>
              </w:tabs>
              <w:ind w:right="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05412AA" w14:textId="77777777" w:rsidR="00A636D1" w:rsidRPr="00A636D1" w:rsidRDefault="00A636D1" w:rsidP="00A636D1">
      <w:pPr>
        <w:tabs>
          <w:tab w:val="left" w:pos="3293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5CF0C7" w14:textId="104F6330" w:rsidR="00A636D1" w:rsidRPr="00A92912" w:rsidRDefault="00A636D1" w:rsidP="00A636D1">
      <w:pPr>
        <w:tabs>
          <w:tab w:val="left" w:pos="3293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636D1">
        <w:rPr>
          <w:rFonts w:ascii="Times New Roman" w:eastAsia="Calibri" w:hAnsi="Times New Roman" w:cs="Times New Roman"/>
          <w:sz w:val="24"/>
          <w:szCs w:val="24"/>
        </w:rPr>
        <w:t>Д</w:t>
      </w:r>
      <w:r w:rsidR="00A92912">
        <w:rPr>
          <w:rFonts w:ascii="Times New Roman" w:eastAsia="Calibri" w:hAnsi="Times New Roman" w:cs="Times New Roman"/>
          <w:sz w:val="24"/>
          <w:szCs w:val="24"/>
          <w:lang w:val="sr-Cyrl-RS"/>
        </w:rPr>
        <w:t>атум</w:t>
      </w:r>
      <w:r w:rsidRPr="00A636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Pr="00A636D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</w:t>
      </w:r>
      <w:r w:rsidR="00582B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</w:t>
      </w:r>
      <w:r w:rsidRPr="00A63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912">
        <w:rPr>
          <w:rFonts w:ascii="Times New Roman" w:eastAsia="Calibri" w:hAnsi="Times New Roman" w:cs="Times New Roman"/>
          <w:sz w:val="24"/>
          <w:szCs w:val="24"/>
          <w:lang w:val="sr-Cyrl-RS"/>
        </w:rPr>
        <w:t>Председник општине</w:t>
      </w:r>
    </w:p>
    <w:p w14:paraId="3C8DE726" w14:textId="77777777" w:rsidR="00A636D1" w:rsidRPr="00A636D1" w:rsidRDefault="00A636D1" w:rsidP="00A636D1">
      <w:pPr>
        <w:tabs>
          <w:tab w:val="left" w:pos="3293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636D1">
        <w:rPr>
          <w:rFonts w:ascii="Times New Roman" w:eastAsia="Calibri" w:hAnsi="Times New Roman" w:cs="Times New Roman"/>
          <w:sz w:val="24"/>
          <w:szCs w:val="24"/>
        </w:rPr>
        <w:t xml:space="preserve">_______________                                                            </w:t>
      </w:r>
      <w:r w:rsidR="00582B1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</w:t>
      </w:r>
      <w:r w:rsidRPr="00A636D1">
        <w:rPr>
          <w:rFonts w:ascii="Times New Roman" w:eastAsia="Calibri" w:hAnsi="Times New Roman" w:cs="Times New Roman"/>
          <w:sz w:val="24"/>
          <w:szCs w:val="24"/>
        </w:rPr>
        <w:t xml:space="preserve">  ____________________</w:t>
      </w:r>
    </w:p>
    <w:p w14:paraId="2AE96304" w14:textId="77777777" w:rsidR="0036763A" w:rsidRPr="00C022EB" w:rsidRDefault="0036763A" w:rsidP="00C022EB">
      <w:pPr>
        <w:tabs>
          <w:tab w:val="left" w:pos="1656"/>
        </w:tabs>
      </w:pPr>
    </w:p>
    <w:sectPr w:rsidR="0036763A" w:rsidRPr="00C022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9F1"/>
    <w:rsid w:val="00305F9A"/>
    <w:rsid w:val="0036763A"/>
    <w:rsid w:val="00460078"/>
    <w:rsid w:val="00582B1B"/>
    <w:rsid w:val="0066636B"/>
    <w:rsid w:val="007947E3"/>
    <w:rsid w:val="009A5B76"/>
    <w:rsid w:val="00A636D1"/>
    <w:rsid w:val="00A92912"/>
    <w:rsid w:val="00B158A6"/>
    <w:rsid w:val="00B30FD0"/>
    <w:rsid w:val="00BC39F1"/>
    <w:rsid w:val="00C022EB"/>
    <w:rsid w:val="00E0555A"/>
    <w:rsid w:val="00E4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E23BA"/>
  <w15:chartTrackingRefBased/>
  <w15:docId w15:val="{1ADBA70E-9F30-4AD7-849B-2AA29A0B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A636D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A6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8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35AF-0CE5-4F61-9035-5F203D46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Korisnik</cp:lastModifiedBy>
  <cp:revision>22</cp:revision>
  <cp:lastPrinted>2026-04-09T06:08:00Z</cp:lastPrinted>
  <dcterms:created xsi:type="dcterms:W3CDTF">2023-02-03T13:59:00Z</dcterms:created>
  <dcterms:modified xsi:type="dcterms:W3CDTF">2026-04-09T06:09:00Z</dcterms:modified>
</cp:coreProperties>
</file>